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  <w:bookmarkStart w:id="0" w:name="_GoBack"/>
            <w:bookmarkEnd w:id="0"/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63EFF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63EFF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63E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C742C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  <w:r w:rsidR="00571046"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 w:rsidR="00571046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571046">
              <w:rPr>
                <w:rFonts w:ascii="宋体" w:hAnsi="宋体" w:cs="宋体" w:hint="eastAsia"/>
                <w:kern w:val="0"/>
                <w:sz w:val="24"/>
              </w:rPr>
              <w:t>汽车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B63EFF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付军强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覃开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71046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红岩</w:t>
            </w:r>
            <w:r w:rsidR="00B63EFF">
              <w:rPr>
                <w:rFonts w:ascii="宋体" w:hAnsi="宋体" w:cs="宋体" w:hint="eastAsia"/>
                <w:kern w:val="0"/>
                <w:sz w:val="24"/>
              </w:rPr>
              <w:t>采购总监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571046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000</w:t>
            </w:r>
            <w:r w:rsidR="006023B7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71046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71046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管理部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571046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571046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2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B63EFF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B63EF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B63EF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23B7" w:rsidP="00571046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571046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2820</w:t>
            </w:r>
            <w:r w:rsidR="006023B7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9C" w:rsidRDefault="00180E9C" w:rsidP="009C7058">
      <w:r>
        <w:separator/>
      </w:r>
    </w:p>
  </w:endnote>
  <w:endnote w:type="continuationSeparator" w:id="0">
    <w:p w:rsidR="00180E9C" w:rsidRDefault="00180E9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9C" w:rsidRDefault="00180E9C" w:rsidP="009C7058">
      <w:r>
        <w:separator/>
      </w:r>
    </w:p>
  </w:footnote>
  <w:footnote w:type="continuationSeparator" w:id="0">
    <w:p w:rsidR="00180E9C" w:rsidRDefault="00180E9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0E9C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1046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3EFF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586E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D66284D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5939-1DE0-43D8-B586-84E3C61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40</cp:revision>
  <cp:lastPrinted>2021-05-07T02:45:00Z</cp:lastPrinted>
  <dcterms:created xsi:type="dcterms:W3CDTF">2021-06-28T05:16:00Z</dcterms:created>
  <dcterms:modified xsi:type="dcterms:W3CDTF">2022-08-03T07:33:00Z</dcterms:modified>
</cp:coreProperties>
</file>